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5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6.2019</w:t>
      </w:r>
    </w:p>
    <w:p w:rsidR="009B4271" w:rsidRPr="00AF318E" w:rsidRDefault="0006606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6606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 3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3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97908" w:rsidRDefault="0006606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97908">
        <w:br w:type="page"/>
      </w:r>
    </w:p>
    <w:p w:rsidR="00897908" w:rsidRDefault="00897908">
      <w:r>
        <w:lastRenderedPageBreak/>
        <w:t xml:space="preserve">Datum potvrzení objednávky dodavatelem:  </w:t>
      </w:r>
      <w:r w:rsidR="00066063">
        <w:t>3.6.2019</w:t>
      </w:r>
    </w:p>
    <w:p w:rsidR="00897908" w:rsidRDefault="00897908">
      <w:r>
        <w:t>Potvrzení objednávky:</w:t>
      </w:r>
    </w:p>
    <w:p w:rsidR="00066063" w:rsidRDefault="00066063">
      <w:r>
        <w:t xml:space="preserve">From: </w:t>
      </w:r>
    </w:p>
    <w:p w:rsidR="00066063" w:rsidRDefault="00066063">
      <w:r>
        <w:t>Sent: Monday, June 03, 2019 7:33 AM</w:t>
      </w:r>
    </w:p>
    <w:p w:rsidR="00066063" w:rsidRDefault="00066063">
      <w:r>
        <w:t>To: MTZ &lt;mtz@vodarna.cz&gt;</w:t>
      </w:r>
    </w:p>
    <w:p w:rsidR="00066063" w:rsidRDefault="00066063">
      <w:r>
        <w:t>Subject: RE: Vodárna Plzeň,Objednávka materiálu M2019/0521</w:t>
      </w:r>
    </w:p>
    <w:p w:rsidR="00066063" w:rsidRDefault="00066063"/>
    <w:p w:rsidR="00066063" w:rsidRDefault="00066063">
      <w:r>
        <w:t>Dobrý deň,</w:t>
      </w:r>
    </w:p>
    <w:p w:rsidR="00066063" w:rsidRDefault="00066063">
      <w:r>
        <w:t>potvrďujem prijatie Vašej objednávky.</w:t>
      </w:r>
    </w:p>
    <w:p w:rsidR="00066063" w:rsidRDefault="00066063"/>
    <w:p w:rsidR="00066063" w:rsidRDefault="00066063"/>
    <w:p w:rsidR="00066063" w:rsidRDefault="00066063">
      <w:r>
        <w:t>S pozdravom | Mit freundlichen Grüßen | Best regards | ? ?????????</w:t>
      </w:r>
    </w:p>
    <w:p w:rsidR="00066063" w:rsidRDefault="00066063"/>
    <w:p w:rsidR="00066063" w:rsidRDefault="00066063"/>
    <w:p w:rsidR="00066063" w:rsidRDefault="00066063">
      <w:r>
        <w:t>Customer service center, Sensus CEE I Sensus | Xylem</w:t>
      </w:r>
    </w:p>
    <w:p w:rsidR="00066063" w:rsidRDefault="00066063">
      <w:r>
        <w:t>Sensus Česká republika spol. s r.o.</w:t>
      </w:r>
    </w:p>
    <w:p w:rsidR="00066063" w:rsidRDefault="00066063">
      <w:r>
        <w:t>Olšanská 54/3 | 13000 | Praha 3 – Žižkov, Czech republic</w:t>
      </w:r>
    </w:p>
    <w:p w:rsidR="00066063" w:rsidRDefault="00066063">
      <w:r>
        <w:t>Execution place:</w:t>
      </w:r>
    </w:p>
    <w:p w:rsidR="00066063" w:rsidRDefault="00066063">
      <w:r>
        <w:t>Sensus Slovensko a.s.</w:t>
      </w:r>
    </w:p>
    <w:p w:rsidR="00066063" w:rsidRDefault="00066063">
      <w:r>
        <w:t>Nám. Dr. A. Schweitzera 194 | 916 01 | Stará Turá</w:t>
      </w:r>
    </w:p>
    <w:p w:rsidR="00897908" w:rsidRDefault="0089790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08" w:rsidRDefault="00897908" w:rsidP="000071C6">
      <w:pPr>
        <w:spacing w:after="0" w:line="240" w:lineRule="auto"/>
      </w:pPr>
      <w:r>
        <w:separator/>
      </w:r>
    </w:p>
  </w:endnote>
  <w:endnote w:type="continuationSeparator" w:id="0">
    <w:p w:rsidR="00897908" w:rsidRDefault="0089790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6606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08" w:rsidRDefault="00897908" w:rsidP="000071C6">
      <w:pPr>
        <w:spacing w:after="0" w:line="240" w:lineRule="auto"/>
      </w:pPr>
      <w:r>
        <w:separator/>
      </w:r>
    </w:p>
  </w:footnote>
  <w:footnote w:type="continuationSeparator" w:id="0">
    <w:p w:rsidR="00897908" w:rsidRDefault="0089790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6063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97908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9817A2A-4AE4-4BAE-BD02-FA5C7E35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9B00-1FE2-48F6-BE8F-2ED8004FF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18EF6-064B-4384-956A-ECE82315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2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6-03T06:01:00Z</dcterms:created>
  <dcterms:modified xsi:type="dcterms:W3CDTF">2019-06-03T06:01:00Z</dcterms:modified>
</cp:coreProperties>
</file>